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:rsidR="00866E2B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B24110">
        <w:rPr>
          <w:rFonts w:ascii="Times New Roman" w:hAnsi="Times New Roman" w:cs="Times New Roman"/>
          <w:sz w:val="20"/>
          <w:szCs w:val="20"/>
          <w:lang w:val="uk-UA"/>
        </w:rPr>
        <w:t xml:space="preserve">оприлюднюється на виконання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</w:t>
      </w:r>
    </w:p>
    <w:p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r w:rsidRPr="00EA65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:rsidR="00433A2D" w:rsidRDefault="005B1E23" w:rsidP="00433A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</w:pP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>2.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Назв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предмет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закупівлі із зазначення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коду з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Єдиним закупівельни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словником:</w:t>
      </w:r>
      <w:bookmarkStart w:id="0" w:name="_Hlk150947011"/>
    </w:p>
    <w:p w:rsidR="009A2DFB" w:rsidRPr="009A2DFB" w:rsidRDefault="009A2DFB" w:rsidP="009A2DFB">
      <w:pPr>
        <w:suppressAutoHyphens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A2DFB">
        <w:rPr>
          <w:rFonts w:ascii="Times New Roman" w:hAnsi="Times New Roman"/>
          <w:sz w:val="24"/>
          <w:szCs w:val="24"/>
          <w:lang w:val="uk-UA" w:eastAsia="ar-SA"/>
        </w:rPr>
        <w:t>Розроблення проекту землеустрою щодо встановлення меж території Лебединської міської територіальної громади Сумського району Сумської області</w:t>
      </w:r>
      <w:r w:rsidRPr="009A2DF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2DFB">
        <w:rPr>
          <w:rFonts w:ascii="Times New Roman" w:hAnsi="Times New Roman"/>
          <w:bCs/>
          <w:sz w:val="24"/>
          <w:szCs w:val="24"/>
          <w:lang w:val="uk-UA"/>
        </w:rPr>
        <w:t xml:space="preserve">(код ДК 021:2015 </w:t>
      </w:r>
      <w:bookmarkStart w:id="1" w:name="_Hlk150946984"/>
      <w:r w:rsidRPr="009A2D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1350000-6 Науково-технічні послуги в галузі інженерії</w:t>
      </w:r>
      <w:bookmarkEnd w:id="1"/>
      <w:r w:rsidRPr="009A2DFB">
        <w:rPr>
          <w:rFonts w:ascii="Times New Roman" w:hAnsi="Times New Roman"/>
          <w:bCs/>
          <w:sz w:val="24"/>
          <w:szCs w:val="24"/>
          <w:lang w:val="uk-UA"/>
        </w:rPr>
        <w:t>)</w:t>
      </w:r>
    </w:p>
    <w:bookmarkEnd w:id="0"/>
    <w:p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9A2D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-03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9A2D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A2D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8057</w:t>
      </w:r>
      <w:r w:rsidR="000D68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</w:t>
      </w:r>
      <w:proofErr w:type="gramStart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вл</w:t>
      </w:r>
      <w:proofErr w:type="gramEnd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r w:rsidRPr="00E94223">
        <w:rPr>
          <w:rFonts w:ascii="Times New Roman" w:hAnsi="Times New Roman" w:cs="Times New Roman"/>
          <w:sz w:val="24"/>
          <w:szCs w:val="24"/>
        </w:rPr>
        <w:t xml:space="preserve"> торги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.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9A2DFB" w:rsidRDefault="009A2DFB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7"/>
        <w:gridCol w:w="7837"/>
      </w:tblGrid>
      <w:tr w:rsidR="009A2DFB" w:rsidRPr="00BF2713" w:rsidTr="00BD579B">
        <w:tc>
          <w:tcPr>
            <w:tcW w:w="2017" w:type="dxa"/>
          </w:tcPr>
          <w:p w:rsidR="009A2DFB" w:rsidRDefault="009A2DFB" w:rsidP="00BD579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A0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става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ання послуг</w:t>
            </w:r>
          </w:p>
        </w:tc>
        <w:tc>
          <w:tcPr>
            <w:tcW w:w="7980" w:type="dxa"/>
          </w:tcPr>
          <w:p w:rsidR="009A2DFB" w:rsidRPr="00BF2713" w:rsidRDefault="009A2DFB" w:rsidP="00BD579B">
            <w:pPr>
              <w:pStyle w:val="1"/>
              <w:widowControl w:val="0"/>
              <w:tabs>
                <w:tab w:val="left" w:pos="549"/>
              </w:tabs>
              <w:autoSpaceDE w:val="0"/>
              <w:autoSpaceDN w:val="0"/>
              <w:spacing w:before="0" w:after="160"/>
              <w:ind w:right="-1"/>
              <w:jc w:val="both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</w:t>
            </w:r>
            <w:r w:rsidRPr="000812B5">
              <w:rPr>
                <w:b w:val="0"/>
                <w:sz w:val="24"/>
                <w:szCs w:val="24"/>
                <w:lang w:val="uk-UA"/>
              </w:rPr>
              <w:t>ішення</w:t>
            </w:r>
            <w:r w:rsidRPr="00353A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uk-UA"/>
              </w:rPr>
              <w:t xml:space="preserve">п’ятдесят третьої </w:t>
            </w:r>
            <w:r w:rsidRPr="00353A34">
              <w:rPr>
                <w:b w:val="0"/>
                <w:sz w:val="24"/>
                <w:szCs w:val="24"/>
              </w:rPr>
              <w:t xml:space="preserve">сесії Лебединської міської ради восьмого скликання від </w:t>
            </w:r>
            <w:r>
              <w:rPr>
                <w:b w:val="0"/>
                <w:sz w:val="24"/>
                <w:szCs w:val="24"/>
                <w:lang w:val="uk-UA"/>
              </w:rPr>
              <w:t>17</w:t>
            </w:r>
            <w:r w:rsidRPr="00353A3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  <w:lang w:val="uk-UA"/>
              </w:rPr>
              <w:t>1</w:t>
            </w:r>
            <w:r w:rsidRPr="00353A34">
              <w:rPr>
                <w:b w:val="0"/>
                <w:sz w:val="24"/>
                <w:szCs w:val="24"/>
              </w:rPr>
              <w:t>0.202</w:t>
            </w:r>
            <w:r>
              <w:rPr>
                <w:b w:val="0"/>
                <w:sz w:val="24"/>
                <w:szCs w:val="24"/>
                <w:lang w:val="uk-UA"/>
              </w:rPr>
              <w:t>4</w:t>
            </w:r>
            <w:r w:rsidRPr="00353A34">
              <w:rPr>
                <w:b w:val="0"/>
                <w:sz w:val="24"/>
                <w:szCs w:val="24"/>
              </w:rPr>
              <w:t xml:space="preserve"> №1</w:t>
            </w:r>
            <w:r>
              <w:rPr>
                <w:b w:val="0"/>
                <w:sz w:val="24"/>
                <w:szCs w:val="24"/>
                <w:lang w:val="uk-UA"/>
              </w:rPr>
              <w:t>328</w:t>
            </w:r>
            <w:r w:rsidRPr="00353A34">
              <w:rPr>
                <w:b w:val="0"/>
                <w:sz w:val="24"/>
                <w:szCs w:val="24"/>
              </w:rPr>
              <w:t xml:space="preserve">-МР «Про </w:t>
            </w:r>
            <w:r>
              <w:rPr>
                <w:b w:val="0"/>
                <w:sz w:val="24"/>
                <w:szCs w:val="24"/>
                <w:lang w:val="uk-UA"/>
              </w:rPr>
              <w:t xml:space="preserve">розробку проекту </w:t>
            </w:r>
            <w:r w:rsidRPr="007D5FA3">
              <w:rPr>
                <w:b w:val="0"/>
                <w:kern w:val="3"/>
                <w:sz w:val="24"/>
                <w:szCs w:val="24"/>
                <w:lang w:eastAsia="zh-CN" w:bidi="hi-IN"/>
              </w:rPr>
              <w:t>землеустрою щодо встановлення меж</w:t>
            </w:r>
            <w:r w:rsidRPr="00B84464">
              <w:rPr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84464">
              <w:rPr>
                <w:b w:val="0"/>
                <w:sz w:val="24"/>
                <w:szCs w:val="24"/>
                <w:lang w:val="uk-UA" w:eastAsia="ar-SA"/>
              </w:rPr>
              <w:t>території Лебединської міської територіальної громади Сумського району Сумської області</w:t>
            </w:r>
            <w:r w:rsidRPr="00353A34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BF2713">
              <w:rPr>
                <w:b w:val="0"/>
                <w:sz w:val="24"/>
                <w:szCs w:val="24"/>
                <w:lang w:val="uk-UA"/>
              </w:rPr>
              <w:t>(зі змінами)</w:t>
            </w:r>
          </w:p>
        </w:tc>
      </w:tr>
      <w:tr w:rsidR="009A2DFB" w:rsidRPr="001F1649" w:rsidTr="00BD579B">
        <w:tc>
          <w:tcPr>
            <w:tcW w:w="2017" w:type="dxa"/>
          </w:tcPr>
          <w:p w:rsidR="009A2DFB" w:rsidRPr="00044970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44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арактеристика об'єкта</w:t>
            </w:r>
          </w:p>
        </w:tc>
        <w:tc>
          <w:tcPr>
            <w:tcW w:w="7980" w:type="dxa"/>
          </w:tcPr>
          <w:p w:rsidR="009A2DFB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1F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ісце розташув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а </w:t>
            </w:r>
            <w:r w:rsidRPr="000449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іська територіальна гром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умського</w:t>
            </w:r>
            <w:r w:rsidRPr="000449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0449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і</w:t>
            </w:r>
          </w:p>
          <w:p w:rsidR="009A2DFB" w:rsidRPr="001F1649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zh-CN"/>
              </w:rPr>
            </w:pPr>
            <w:r w:rsidRPr="001F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ієнтована площа</w:t>
            </w:r>
            <w:r w:rsidRPr="001F16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4 801,82</w:t>
            </w:r>
            <w:r w:rsidRPr="001F16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а</w:t>
            </w:r>
          </w:p>
        </w:tc>
      </w:tr>
      <w:tr w:rsidR="009A2DFB" w:rsidRPr="00325F1B" w:rsidTr="00BD579B">
        <w:tc>
          <w:tcPr>
            <w:tcW w:w="2017" w:type="dxa"/>
          </w:tcPr>
          <w:p w:rsidR="009A2DFB" w:rsidRPr="00325F1B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мовник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у</w:t>
            </w:r>
          </w:p>
        </w:tc>
        <w:tc>
          <w:tcPr>
            <w:tcW w:w="7980" w:type="dxa"/>
          </w:tcPr>
          <w:p w:rsidR="009A2DFB" w:rsidRPr="00325F1B" w:rsidRDefault="009A2DFB" w:rsidP="00BD579B">
            <w:pPr>
              <w:widowControl w:val="0"/>
              <w:tabs>
                <w:tab w:val="left" w:pos="1425"/>
              </w:tabs>
              <w:autoSpaceDE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конавчий комі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ебединської</w:t>
            </w: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іської ради </w:t>
            </w:r>
          </w:p>
          <w:p w:rsidR="009A2DFB" w:rsidRPr="00325F1B" w:rsidRDefault="009A2DFB" w:rsidP="00BD579B">
            <w:pPr>
              <w:widowControl w:val="0"/>
              <w:tabs>
                <w:tab w:val="left" w:pos="1425"/>
              </w:tabs>
              <w:autoSpaceDE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DFB" w:rsidRPr="00325F1B" w:rsidTr="00BD579B">
        <w:tc>
          <w:tcPr>
            <w:tcW w:w="2017" w:type="dxa"/>
          </w:tcPr>
          <w:p w:rsidR="009A2DFB" w:rsidRPr="00325F1B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2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ектна організація - проектувальник</w:t>
            </w:r>
          </w:p>
        </w:tc>
        <w:tc>
          <w:tcPr>
            <w:tcW w:w="7980" w:type="dxa"/>
          </w:tcPr>
          <w:p w:rsidR="009A2DFB" w:rsidRPr="00325F1B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результатами відкритих торг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</w:t>
            </w:r>
            <w:r w:rsidRPr="000812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бливостями</w:t>
            </w: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A2DFB" w:rsidRPr="00CD36F3" w:rsidTr="00BD579B">
        <w:tc>
          <w:tcPr>
            <w:tcW w:w="2017" w:type="dxa"/>
          </w:tcPr>
          <w:p w:rsidR="009A2DFB" w:rsidRPr="00CD36F3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Строк надання послуг </w:t>
            </w:r>
          </w:p>
        </w:tc>
        <w:tc>
          <w:tcPr>
            <w:tcW w:w="7980" w:type="dxa"/>
          </w:tcPr>
          <w:p w:rsidR="009A2DFB" w:rsidRPr="00CD36F3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о 10 серпня 2026 року</w:t>
            </w:r>
          </w:p>
        </w:tc>
      </w:tr>
      <w:tr w:rsidR="009A2DFB" w:rsidRPr="00325F1B" w:rsidTr="00BD579B">
        <w:tc>
          <w:tcPr>
            <w:tcW w:w="2017" w:type="dxa"/>
          </w:tcPr>
          <w:p w:rsidR="009A2DFB" w:rsidRPr="00325F1B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25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ихідні дані які надаються замовником</w:t>
            </w:r>
          </w:p>
        </w:tc>
        <w:tc>
          <w:tcPr>
            <w:tcW w:w="7980" w:type="dxa"/>
          </w:tcPr>
          <w:p w:rsidR="009A2DFB" w:rsidRPr="00D85192" w:rsidRDefault="009A2DFB" w:rsidP="00BD579B">
            <w:pPr>
              <w:widowControl w:val="0"/>
              <w:suppressAutoHyphens/>
              <w:autoSpaceDE w:val="0"/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</w:t>
            </w:r>
            <w:r w:rsidRPr="0008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десят третьої 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 xml:space="preserve">сесії Лебединської міської ради восьмого склика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 xml:space="preserve">-МР «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у проекту </w:t>
            </w:r>
            <w:r w:rsidRPr="007D5FA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леустрою щодо встановлення меж</w:t>
            </w:r>
            <w:r w:rsidRPr="00B844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844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ериторії Лебединської міської територіальної громади Сумського району Сумської області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.</w:t>
            </w:r>
          </w:p>
          <w:p w:rsidR="009A2DFB" w:rsidRPr="00325F1B" w:rsidRDefault="009A2DFB" w:rsidP="00BD579B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325F1B">
              <w:rPr>
                <w:rFonts w:ascii="Times New Roman" w:hAnsi="Times New Roman" w:cs="Times New Roman"/>
                <w:sz w:val="24"/>
                <w:szCs w:val="24"/>
              </w:rPr>
              <w:t xml:space="preserve">Вихідні дані, що необхідні для надання послуг і отримуються виконавцем самостійно. </w:t>
            </w:r>
          </w:p>
          <w:p w:rsidR="009A2DFB" w:rsidRPr="00325F1B" w:rsidRDefault="009A2DFB" w:rsidP="00BD579B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ї рішень про утвор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бединської </w:t>
            </w: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ї територіальної громади </w:t>
            </w:r>
          </w:p>
          <w:p w:rsidR="009A2DFB" w:rsidRPr="00325F1B" w:rsidRDefault="009A2DFB" w:rsidP="00BD579B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</w:rPr>
              <w:t>Дані про межі суміжних 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.</w:t>
            </w:r>
          </w:p>
          <w:p w:rsidR="009A2DFB" w:rsidRPr="00325F1B" w:rsidRDefault="009A2DFB" w:rsidP="00BD579B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 </w:t>
            </w: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</w:t>
            </w:r>
            <w:r w:rsidRPr="00D851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  <w:r w:rsidRPr="00325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омаді, зокрема: в</w:t>
            </w:r>
            <w:r w:rsidRPr="00325F1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325F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омаді наліч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5</w:t>
            </w:r>
            <w:r w:rsidRPr="00325F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й пункт, в тому числі, 1 міст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Pr="00325F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ищ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0 сіл</w:t>
            </w:r>
            <w:r w:rsidRPr="00325F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A2DFB" w:rsidRPr="00E72F1E" w:rsidTr="00BD579B">
        <w:tc>
          <w:tcPr>
            <w:tcW w:w="2017" w:type="dxa"/>
          </w:tcPr>
          <w:p w:rsidR="009A2DFB" w:rsidRPr="00E72F1E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7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Законодавче та нормативне забезпечення</w:t>
            </w:r>
          </w:p>
        </w:tc>
        <w:tc>
          <w:tcPr>
            <w:tcW w:w="7980" w:type="dxa"/>
          </w:tcPr>
          <w:p w:rsidR="009A2DFB" w:rsidRDefault="009A2DFB" w:rsidP="00BD579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>Конституція України від 28.06.1996 № 254/96-ВР.</w:t>
            </w:r>
          </w:p>
          <w:p w:rsidR="009A2DFB" w:rsidRPr="00E72F1E" w:rsidRDefault="009A2DFB" w:rsidP="00BD57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>Земельний кодекс України;</w:t>
            </w:r>
          </w:p>
          <w:p w:rsidR="009A2DFB" w:rsidRDefault="009A2DFB" w:rsidP="00BD579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 України «Про землеустрій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A2DFB" w:rsidRDefault="009A2DFB" w:rsidP="00BD579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н України </w:t>
            </w:r>
            <w:r w:rsidRPr="00E72F1E">
              <w:rPr>
                <w:rFonts w:ascii="Times New Roman" w:hAnsi="Times New Roman"/>
                <w:sz w:val="24"/>
                <w:szCs w:val="24"/>
              </w:rPr>
              <w:t>«Про Державний земельний кадаст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A2DFB" w:rsidRDefault="009A2DFB" w:rsidP="00BD579B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 України</w:t>
            </w:r>
            <w:r w:rsidRPr="00E72F1E">
              <w:rPr>
                <w:rFonts w:ascii="Times New Roman" w:hAnsi="Times New Roman"/>
                <w:sz w:val="24"/>
                <w:szCs w:val="24"/>
              </w:rPr>
              <w:t xml:space="preserve"> «Про національну інфраструктуру </w:t>
            </w:r>
            <w:proofErr w:type="spellStart"/>
            <w:r w:rsidRPr="00E72F1E">
              <w:rPr>
                <w:rFonts w:ascii="Times New Roman" w:hAnsi="Times New Roman"/>
                <w:sz w:val="24"/>
                <w:szCs w:val="24"/>
              </w:rPr>
              <w:t>геопросторових</w:t>
            </w:r>
            <w:proofErr w:type="spellEnd"/>
            <w:r w:rsidRPr="00E72F1E">
              <w:rPr>
                <w:rFonts w:ascii="Times New Roman" w:hAnsi="Times New Roman"/>
                <w:sz w:val="24"/>
                <w:szCs w:val="24"/>
              </w:rPr>
              <w:t xml:space="preserve"> даних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A2DFB" w:rsidRPr="00E72F1E" w:rsidRDefault="009A2DFB" w:rsidP="00BD57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 України</w:t>
            </w:r>
            <w:r w:rsidRPr="00E72F1E">
              <w:rPr>
                <w:rFonts w:ascii="Times New Roman" w:hAnsi="Times New Roman"/>
                <w:sz w:val="24"/>
                <w:szCs w:val="24"/>
              </w:rPr>
              <w:t xml:space="preserve"> «Про регулювання містобудівної діяльності»;</w:t>
            </w:r>
          </w:p>
          <w:p w:rsidR="009A2DFB" w:rsidRPr="00E72F1E" w:rsidRDefault="009A2DFB" w:rsidP="00BD57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>Порядок ведення Державного земельного кадастру, затверджений постановою Кабінету Міністрів України від 17 жовтня 2012 №1051;</w:t>
            </w:r>
          </w:p>
          <w:p w:rsidR="009A2DFB" w:rsidRPr="00E72F1E" w:rsidRDefault="009A2DFB" w:rsidP="00BD57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 xml:space="preserve">Про затвердження Порядку функціонування національної інфраструктури </w:t>
            </w:r>
            <w:proofErr w:type="spellStart"/>
            <w:r w:rsidRPr="00E72F1E">
              <w:rPr>
                <w:rFonts w:ascii="Times New Roman" w:hAnsi="Times New Roman"/>
                <w:sz w:val="24"/>
                <w:szCs w:val="24"/>
              </w:rPr>
              <w:t>геопросторових</w:t>
            </w:r>
            <w:proofErr w:type="spellEnd"/>
            <w:r w:rsidRPr="00E72F1E">
              <w:rPr>
                <w:rFonts w:ascii="Times New Roman" w:hAnsi="Times New Roman"/>
                <w:sz w:val="24"/>
                <w:szCs w:val="24"/>
              </w:rPr>
              <w:t xml:space="preserve"> даних, затверджений постановою Кабінету Міністрів України від 26 травня 2021 №532;</w:t>
            </w:r>
          </w:p>
          <w:p w:rsidR="009A2DFB" w:rsidRPr="00E72F1E" w:rsidRDefault="009A2DFB" w:rsidP="00BD579B">
            <w:pPr>
              <w:widowControl w:val="0"/>
              <w:spacing w:after="16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72F1E">
              <w:rPr>
                <w:rFonts w:ascii="Times New Roman" w:hAnsi="Times New Roman"/>
                <w:sz w:val="24"/>
                <w:szCs w:val="24"/>
              </w:rPr>
              <w:t>інших підзаконних нормативних актів та технічних норм, що застосовуються при встановленні меж територій територіальних громад Дане технічне завдання.</w:t>
            </w:r>
          </w:p>
        </w:tc>
      </w:tr>
      <w:tr w:rsidR="009A2DFB" w:rsidRPr="009A2DFB" w:rsidTr="00BD579B">
        <w:tc>
          <w:tcPr>
            <w:tcW w:w="2017" w:type="dxa"/>
          </w:tcPr>
          <w:p w:rsidR="009A2DFB" w:rsidRPr="00E72F1E" w:rsidRDefault="009A2DFB" w:rsidP="00BD579B">
            <w:pPr>
              <w:widowControl w:val="0"/>
              <w:autoSpaceDE w:val="0"/>
              <w:ind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7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ілі та завдання</w:t>
            </w:r>
          </w:p>
        </w:tc>
        <w:tc>
          <w:tcPr>
            <w:tcW w:w="7980" w:type="dxa"/>
          </w:tcPr>
          <w:p w:rsidR="009A2DFB" w:rsidRPr="00E72F1E" w:rsidRDefault="009A2DFB" w:rsidP="00BD579B">
            <w:pPr>
              <w:widowControl w:val="0"/>
              <w:shd w:val="clear" w:color="auto" w:fill="FFFFFF"/>
              <w:autoSpaceDE w:val="0"/>
              <w:ind w:left="-2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2F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робити проект землеустрою щодо встановлення меж терит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ої </w:t>
            </w:r>
            <w:r w:rsidRPr="00E72F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умського</w:t>
            </w:r>
            <w:r w:rsidRPr="00E72F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E72F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і для з’ясування фактичної межі території територіальної громади, внесення відомостей про межі громади до Державного земельного кадастру.</w:t>
            </w:r>
          </w:p>
        </w:tc>
      </w:tr>
      <w:tr w:rsidR="009A2DFB" w:rsidRPr="00AD42C2" w:rsidTr="00BD579B">
        <w:tc>
          <w:tcPr>
            <w:tcW w:w="2017" w:type="dxa"/>
          </w:tcPr>
          <w:p w:rsidR="009A2DFB" w:rsidRPr="00E72F1E" w:rsidRDefault="009A2DFB" w:rsidP="00BD579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51F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моги до оформленн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хнічної  </w:t>
            </w:r>
            <w:r w:rsidRPr="000751F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7980" w:type="dxa"/>
          </w:tcPr>
          <w:p w:rsidR="009A2DFB" w:rsidRPr="00AD42C2" w:rsidRDefault="009A2DFB" w:rsidP="00BD579B">
            <w:pPr>
              <w:widowControl w:val="0"/>
              <w:tabs>
                <w:tab w:val="left" w:pos="393"/>
              </w:tabs>
              <w:autoSpaceDE w:val="0"/>
              <w:ind w:left="-2"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.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 розробленні проекту землеустрою щодо встановлення меж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ої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го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і </w:t>
            </w:r>
            <w:r w:rsidRPr="00AD4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 допускається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A2DFB" w:rsidRPr="005C60D5" w:rsidRDefault="009A2DFB" w:rsidP="009A2DF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110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6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тановлення межі території територіальної громади, що змінюватиме межі адміністративно-територіальних одиниць;</w:t>
            </w:r>
          </w:p>
          <w:p w:rsidR="009A2DFB" w:rsidRPr="005C60D5" w:rsidRDefault="009A2DFB" w:rsidP="009A2DF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110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60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ташування сформованої земельної ділянки в межах декількох територіальних громад (крім земель лісогосподарського призначення, водного фонду, природно-заповідного та іншого природоохоронного призначення, земельних ділянок під лінійними об’єктами транспортної, енергетичної інфраструктури).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="39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2.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землеустрою щодо встановлення меж території територіальної громади включає: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164"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 пояснювальну записку;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164"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 завдання на виконання робіт;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164" w:firstLine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)</w:t>
            </w:r>
            <w:r w:rsidRPr="00AD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081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десят третьої 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 xml:space="preserve">сесії Лебединської міської ради восьмого склика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 xml:space="preserve">-МР «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у проекту </w:t>
            </w:r>
            <w:r w:rsidRPr="007D5FA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леустрою щодо встановлення меж</w:t>
            </w:r>
            <w:r w:rsidRPr="00B844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844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ериторії Лебединської міської територіальної громади Сумського району Сумської області</w:t>
            </w: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A2DFB" w:rsidRPr="00AD42C2" w:rsidRDefault="009A2DFB" w:rsidP="009A2DFB">
            <w:pPr>
              <w:pStyle w:val="rvps2"/>
              <w:shd w:val="clear" w:color="auto" w:fill="FFFFFF"/>
              <w:spacing w:before="0" w:after="0"/>
              <w:ind w:left="-2" w:firstLineChars="164" w:firstLine="394"/>
              <w:jc w:val="both"/>
            </w:pPr>
            <w:r w:rsidRPr="00AD42C2">
              <w:rPr>
                <w:lang w:val="uk-UA"/>
              </w:rPr>
              <w:t>г</w:t>
            </w:r>
            <w:r w:rsidRPr="00AD42C2">
              <w:t xml:space="preserve">) </w:t>
            </w:r>
            <w:r w:rsidRPr="000812B5">
              <w:rPr>
                <w:lang w:val="uk-UA"/>
              </w:rPr>
              <w:t>викопіювання</w:t>
            </w:r>
            <w:r w:rsidRPr="00AD42C2">
              <w:t xml:space="preserve"> із проекту </w:t>
            </w:r>
            <w:r w:rsidRPr="000812B5">
              <w:rPr>
                <w:lang w:val="uk-UA"/>
              </w:rPr>
              <w:t>формування</w:t>
            </w:r>
            <w:r w:rsidRPr="00AD42C2">
              <w:t xml:space="preserve"> </w:t>
            </w:r>
            <w:r w:rsidRPr="000812B5">
              <w:rPr>
                <w:lang w:val="uk-UA"/>
              </w:rPr>
              <w:t>території</w:t>
            </w:r>
            <w:r w:rsidRPr="00AD42C2">
              <w:t xml:space="preserve"> </w:t>
            </w:r>
            <w:r>
              <w:rPr>
                <w:lang w:val="uk-UA"/>
              </w:rPr>
              <w:t xml:space="preserve">міської </w:t>
            </w:r>
            <w:r w:rsidRPr="00AD42C2">
              <w:t xml:space="preserve">ради (за </w:t>
            </w:r>
            <w:r w:rsidRPr="000812B5">
              <w:rPr>
                <w:lang w:val="uk-UA"/>
              </w:rPr>
              <w:t>наявності</w:t>
            </w:r>
            <w:r w:rsidRPr="00AD42C2">
              <w:t>);</w:t>
            </w:r>
          </w:p>
          <w:p w:rsidR="009A2DFB" w:rsidRPr="00AD42C2" w:rsidRDefault="009A2DFB" w:rsidP="009A2DFB">
            <w:pPr>
              <w:pStyle w:val="rvps2"/>
              <w:shd w:val="clear" w:color="auto" w:fill="FFFFFF"/>
              <w:spacing w:before="0" w:after="0"/>
              <w:ind w:left="-2" w:firstLineChars="164" w:firstLine="394"/>
              <w:jc w:val="both"/>
            </w:pPr>
            <w:bookmarkStart w:id="2" w:name="n1146"/>
            <w:bookmarkEnd w:id="2"/>
            <w:r w:rsidRPr="00AD42C2">
              <w:t xml:space="preserve">ґ) </w:t>
            </w:r>
            <w:r w:rsidRPr="000812B5">
              <w:rPr>
                <w:lang w:val="uk-UA"/>
              </w:rPr>
              <w:t>опис</w:t>
            </w:r>
            <w:r w:rsidRPr="00AD42C2">
              <w:t xml:space="preserve"> меж </w:t>
            </w:r>
            <w:r w:rsidRPr="000812B5">
              <w:rPr>
                <w:lang w:val="uk-UA"/>
              </w:rPr>
              <w:t>території територіальної громади</w:t>
            </w:r>
            <w:r w:rsidRPr="00AD42C2">
              <w:t>;</w:t>
            </w:r>
          </w:p>
          <w:p w:rsidR="009A2DFB" w:rsidRPr="00AD42C2" w:rsidRDefault="009A2DFB" w:rsidP="009A2DFB">
            <w:pPr>
              <w:pStyle w:val="rvps2"/>
              <w:shd w:val="clear" w:color="auto" w:fill="FFFFFF"/>
              <w:spacing w:before="0" w:after="0"/>
              <w:ind w:left="-2" w:firstLineChars="164" w:firstLine="394"/>
              <w:jc w:val="both"/>
            </w:pPr>
            <w:bookmarkStart w:id="3" w:name="n1147"/>
            <w:bookmarkEnd w:id="3"/>
            <w:r w:rsidRPr="00AD42C2">
              <w:rPr>
                <w:lang w:val="uk-UA"/>
              </w:rPr>
              <w:t>д</w:t>
            </w:r>
            <w:r w:rsidRPr="00AD42C2">
              <w:t xml:space="preserve">) </w:t>
            </w:r>
            <w:r w:rsidRPr="000812B5">
              <w:rPr>
                <w:lang w:val="uk-UA"/>
              </w:rPr>
              <w:t>креслення</w:t>
            </w:r>
            <w:r w:rsidRPr="00AD42C2">
              <w:t xml:space="preserve"> меж </w:t>
            </w:r>
            <w:r w:rsidRPr="000812B5">
              <w:rPr>
                <w:lang w:val="uk-UA"/>
              </w:rPr>
              <w:t>території територіальної громади</w:t>
            </w:r>
            <w:r w:rsidRPr="00AD42C2">
              <w:t xml:space="preserve">, </w:t>
            </w:r>
            <w:r w:rsidRPr="000812B5">
              <w:rPr>
                <w:lang w:val="uk-UA"/>
              </w:rPr>
              <w:t>складене</w:t>
            </w:r>
            <w:r w:rsidRPr="00AD42C2">
              <w:t xml:space="preserve"> у </w:t>
            </w:r>
            <w:r w:rsidRPr="000812B5">
              <w:rPr>
                <w:lang w:val="uk-UA"/>
              </w:rPr>
              <w:t>відповідному масштабі</w:t>
            </w:r>
            <w:r w:rsidRPr="00AD42C2">
              <w:t>;</w:t>
            </w:r>
          </w:p>
          <w:p w:rsidR="009A2DFB" w:rsidRPr="00AD42C2" w:rsidRDefault="009A2DFB" w:rsidP="009A2DFB">
            <w:pPr>
              <w:pStyle w:val="rvps2"/>
              <w:shd w:val="clear" w:color="auto" w:fill="FFFFFF"/>
              <w:spacing w:before="0" w:after="0"/>
              <w:ind w:left="-2" w:firstLineChars="164" w:firstLine="394"/>
              <w:jc w:val="both"/>
            </w:pPr>
            <w:bookmarkStart w:id="4" w:name="n1148"/>
            <w:bookmarkEnd w:id="4"/>
            <w:r w:rsidRPr="00AD42C2">
              <w:rPr>
                <w:lang w:val="uk-UA"/>
              </w:rPr>
              <w:t>е</w:t>
            </w:r>
            <w:r w:rsidRPr="00AD42C2">
              <w:t xml:space="preserve">) каталог координат </w:t>
            </w:r>
            <w:r w:rsidRPr="000812B5">
              <w:rPr>
                <w:lang w:val="uk-UA"/>
              </w:rPr>
              <w:t xml:space="preserve">поворотних точок </w:t>
            </w:r>
            <w:r w:rsidRPr="00AD42C2">
              <w:t xml:space="preserve">меж </w:t>
            </w:r>
            <w:r w:rsidRPr="000812B5">
              <w:rPr>
                <w:lang w:val="uk-UA"/>
              </w:rPr>
              <w:t>території</w:t>
            </w:r>
            <w:r w:rsidRPr="00AD42C2">
              <w:t xml:space="preserve"> </w:t>
            </w:r>
            <w:r w:rsidRPr="000812B5">
              <w:rPr>
                <w:lang w:val="uk-UA"/>
              </w:rPr>
              <w:t>територіальної</w:t>
            </w:r>
            <w:r w:rsidRPr="00AD42C2">
              <w:t xml:space="preserve"> </w:t>
            </w:r>
            <w:r w:rsidRPr="000812B5">
              <w:rPr>
                <w:lang w:val="uk-UA"/>
              </w:rPr>
              <w:t>громади</w:t>
            </w:r>
            <w:r w:rsidRPr="00AD42C2">
              <w:t>.</w:t>
            </w:r>
          </w:p>
          <w:p w:rsidR="009A2DFB" w:rsidRDefault="009A2DFB" w:rsidP="00BD579B">
            <w:pPr>
              <w:widowControl w:val="0"/>
              <w:autoSpaceDE w:val="0"/>
              <w:ind w:left="-2"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Проект землеустрою щодо встановлення меж території 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бед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і повинен бути погоджений з суміжними територіальними грома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:</w:t>
            </w:r>
          </w:p>
          <w:p w:rsidR="009A2DFB" w:rsidRPr="009A2DFB" w:rsidRDefault="009A2DFB" w:rsidP="00BD579B">
            <w:pPr>
              <w:widowControl w:val="0"/>
              <w:autoSpaceDE w:val="0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упахівськ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ищною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иторіальною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7" w:tooltip="Охтирський район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Охтирського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айон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у 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ooltip="Сумська область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умської області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ишанськ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льською</w:t>
            </w:r>
            <w:r w:rsidRPr="009A2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иторіальною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9" w:tooltip="Охтирський район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Охтирського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айон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у 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Сумська область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умської області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удищанськ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льською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иторіальною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ooltip="Миргородський район" w:history="1">
              <w:proofErr w:type="spellStart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Миргородсько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го</w:t>
              </w:r>
              <w:proofErr w:type="spellEnd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айон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у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ooltip="Полтавська область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олтавської області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>Синівськ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льською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иторіальною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13" w:tooltip="Роменський район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Роменського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айон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у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ooltip="Сумська область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умської області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>Вільшанськ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льською територіальною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15" w:tooltip="Роменський район" w:history="1">
              <w:proofErr w:type="spellStart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Роменсько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го</w:t>
              </w:r>
              <w:proofErr w:type="spellEnd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айон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у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ooltip="Сумська область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умської області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иколаївською селищною 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риторіально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ю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омад</w:t>
            </w:r>
            <w:proofErr w:type="spellStart"/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ю</w:t>
            </w:r>
            <w:proofErr w:type="spellEnd"/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го 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у 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і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9A2DFB">
              <w:rPr>
                <w:rFonts w:ascii="Times New Roman" w:hAnsi="Times New Roman" w:cs="Times New Roman"/>
                <w:sz w:val="24"/>
                <w:szCs w:val="24"/>
              </w:rPr>
              <w:t>Садівськ</w:t>
            </w:r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DFB"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ю</w:t>
            </w:r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громад</w:t>
            </w:r>
            <w:proofErr w:type="spellStart"/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го району Сумської області, </w:t>
            </w:r>
            <w:proofErr w:type="spellStart"/>
            <w:r w:rsidRPr="009A2DFB">
              <w:rPr>
                <w:rFonts w:ascii="Times New Roman" w:hAnsi="Times New Roman" w:cs="Times New Roman"/>
                <w:sz w:val="24"/>
                <w:szCs w:val="24"/>
              </w:rPr>
              <w:t>Нижньосироватськ</w:t>
            </w:r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ю</w:t>
            </w:r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ю</w:t>
            </w:r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громад</w:t>
            </w:r>
            <w:proofErr w:type="spellStart"/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го району Сумської області,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>Боромлянськ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17" w:tooltip="Охтирський район" w:history="1">
              <w:proofErr w:type="spellStart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Охтирсько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го</w:t>
              </w:r>
              <w:proofErr w:type="spellEnd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айон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у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ooltip="Сумська область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Сумської </w:t>
              </w:r>
              <w:proofErr w:type="spellStart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област</w:t>
              </w:r>
              <w:proofErr w:type="spellEnd"/>
            </w:hyperlink>
            <w:r w:rsidRPr="009A2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,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>Тростянецьк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>міськ</w:t>
            </w:r>
            <w:r w:rsidRPr="009A2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ю</w:t>
            </w:r>
            <w:proofErr w:type="spellEnd"/>
            <w:r w:rsidRPr="009A2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9" w:tooltip="Територіальна громада України" w:history="1">
              <w:proofErr w:type="spellStart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територіальн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ою</w:t>
              </w:r>
              <w:proofErr w:type="spellEnd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громад</w:t>
              </w:r>
              <w:proofErr w:type="spellStart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ою</w:t>
              </w:r>
              <w:proofErr w:type="spellEnd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 </w:t>
              </w:r>
            </w:hyperlink>
            <w:hyperlink r:id="rId20" w:tooltip="Охтирський район" w:history="1">
              <w:proofErr w:type="spellStart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Охтирсько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го</w:t>
              </w:r>
              <w:proofErr w:type="spellEnd"/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айон</w:t>
              </w:r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у</w:t>
              </w:r>
            </w:hyperlink>
            <w:r w:rsidRPr="009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tooltip="Сумська область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умської області</w:t>
              </w:r>
            </w:hyperlink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у відповідності до ст. 186 Земельного кодексу України.</w:t>
            </w:r>
          </w:p>
          <w:p w:rsidR="009A2DFB" w:rsidRPr="009A2DFB" w:rsidRDefault="009A2DFB" w:rsidP="00BD579B">
            <w:pPr>
              <w:widowControl w:val="0"/>
              <w:autoSpaceDE w:val="0"/>
              <w:ind w:left="-2"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Під час здійснення кадастрових зйомок Виконавець послуги самостійно здійснює погодження меж земельної ділянки з суміжними власниками та землекористувачами у відповідності до ст. 198 Земельного кодексу України.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="395"/>
              <w:jc w:val="both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З метою внесення 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даних 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Державного земельного кадастру відомостей про межі території </w:t>
            </w:r>
            <w:r w:rsidRPr="009A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ебедин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територіальної громади Виконавець складає електронний документ відповідно до вимог Порядку ведення Державного земельного кадастру, затвердженого постановою Кабінету Міністрів України від 17 жовтня 2012 року № 1051</w:t>
            </w:r>
            <w:r w:rsidRPr="00AD42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 забезпечує їх внесення до Державного земельного кадастру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D42C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164" w:firstLine="394"/>
              <w:jc w:val="both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  <w:r w:rsidRPr="00AD42C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У відповідності до ст.32 Закону України «Про Державний земельний кадастр» на підтвердження внесення до Державного земельного кадастру в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ідомостей про встановлення меж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Лебединської</w:t>
            </w:r>
            <w:r w:rsidRPr="00AD42C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Сумського</w:t>
            </w:r>
            <w:r w:rsidRPr="00AD42C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Сумської</w:t>
            </w:r>
            <w:r w:rsidRPr="00AD42C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області, відповідно до законів та нормативно-правових актів, Державним кадастровим реєстратором безоплатно видається органу, який прийняв відповідне рішення, витяг з Державного земельного кадастру.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164" w:firstLine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</w:t>
            </w:r>
            <w:proofErr w:type="spellStart"/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</w:t>
            </w:r>
            <w:proofErr w:type="spellEnd"/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млеустрою 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встановлення меж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ої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го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ласті виготовляється на паперових носіях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 (трьох)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мірниках (один примірник – структурному підрозділу </w:t>
            </w:r>
            <w:proofErr w:type="spellStart"/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жгеокадастру</w:t>
            </w:r>
            <w:proofErr w:type="spellEnd"/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друг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иконавчому комітету Лебедин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ій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и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третій – в архів Виконавця документації із землеустрою).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164" w:firstLine="394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</w:t>
            </w:r>
            <w:r w:rsidRPr="00AD42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имірники землевпорядної документації в електронному вигляді в форматі PDF, </w:t>
            </w:r>
            <w:r w:rsidRPr="00AD42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MF</w:t>
            </w:r>
            <w:r w:rsidRPr="00AD42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обмінний файл форматах </w:t>
            </w:r>
            <w:proofErr w:type="spellStart"/>
            <w:r w:rsidRPr="00AD42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xml</w:t>
            </w:r>
            <w:proofErr w:type="spellEnd"/>
            <w:r w:rsidRPr="00AD42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D42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hapefile</w:t>
            </w:r>
            <w:proofErr w:type="spellEnd"/>
            <w:r w:rsidRPr="00AD42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288" w:firstLine="6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42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одання: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164" w:firstLine="3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42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 паперовій формі засвідчується підписом і особистою печаткою сертифікованого інженера - землевпорядника, який відповідає за якість послуги із землеустрою;</w:t>
            </w:r>
          </w:p>
          <w:p w:rsidR="009A2DFB" w:rsidRPr="00AD42C2" w:rsidRDefault="009A2DFB" w:rsidP="00BD579B">
            <w:pPr>
              <w:widowControl w:val="0"/>
              <w:autoSpaceDE w:val="0"/>
              <w:ind w:left="-2" w:firstLineChars="164" w:firstLine="3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2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електронній формі </w:t>
            </w:r>
            <w:r w:rsidRPr="00AD42C2">
              <w:rPr>
                <w:rStyle w:val="rvts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кладанням кваліфікованого електронного підпису відповідно до вимог </w:t>
            </w:r>
            <w:hyperlink r:id="rId22" w:tgtFrame="_blank" w:history="1">
              <w:r w:rsidRPr="009A2DF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у України</w:t>
              </w:r>
            </w:hyperlink>
            <w:r w:rsidRPr="009A2DFB">
              <w:rPr>
                <w:rStyle w:val="rvts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AD42C2">
              <w:rPr>
                <w:rStyle w:val="rvts0"/>
                <w:rFonts w:ascii="Times New Roman" w:hAnsi="Times New Roman" w:cs="Times New Roman"/>
                <w:sz w:val="24"/>
                <w:szCs w:val="24"/>
                <w:lang w:eastAsia="en-US"/>
              </w:rPr>
              <w:t>Про електронну ідентифікацію та електронні довірчі послуги".</w:t>
            </w:r>
          </w:p>
        </w:tc>
      </w:tr>
      <w:tr w:rsidR="009A2DFB" w:rsidRPr="00E72F1E" w:rsidTr="00BD579B">
        <w:tc>
          <w:tcPr>
            <w:tcW w:w="2017" w:type="dxa"/>
          </w:tcPr>
          <w:p w:rsidR="009A2DFB" w:rsidRPr="00E72F1E" w:rsidRDefault="009A2DFB" w:rsidP="00BD579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Додаткові умови</w:t>
            </w:r>
          </w:p>
        </w:tc>
        <w:tc>
          <w:tcPr>
            <w:tcW w:w="7980" w:type="dxa"/>
          </w:tcPr>
          <w:p w:rsidR="009A2DFB" w:rsidRPr="00FD0F71" w:rsidRDefault="009A2DFB" w:rsidP="00BD579B">
            <w:pPr>
              <w:widowControl w:val="0"/>
              <w:autoSpaceDE w:val="0"/>
              <w:ind w:left="-2" w:firstLineChars="164" w:firstLine="39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FD0F7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 разі внесення змін до законодавчих та нормативно-правових актів, Виконавець зобов’язаний привести весь комплект документації у відповідність до внесених змін.</w:t>
            </w:r>
          </w:p>
          <w:p w:rsidR="009A2DFB" w:rsidRPr="00FD0F71" w:rsidRDefault="009A2DFB" w:rsidP="00BD579B">
            <w:pPr>
              <w:widowControl w:val="0"/>
              <w:autoSpaceDE w:val="0"/>
              <w:ind w:left="-2" w:firstLineChars="164" w:firstLine="39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FD0F7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собливі умови: до цього завдання можливе внесення змін і доповнень в частині переліку, обсягу і черговості виконання робіт згідно з прийнятими рішеннями відповідних центральних органів виконавчої влади, а також на підставі внесених змін і доповнень, до нормативно-</w:t>
            </w:r>
            <w:r w:rsidRPr="00FD0F7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правових актів, що регулюють відносини в Україні.</w:t>
            </w:r>
          </w:p>
          <w:p w:rsidR="009A2DFB" w:rsidRPr="00FD0F71" w:rsidRDefault="009A2DFB" w:rsidP="00BD579B">
            <w:pPr>
              <w:ind w:left="-2" w:firstLineChars="164" w:firstLine="3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F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ідповідно до ст. 186 Земельного кодексу України проект землеустрою щодо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становлення меж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ої </w:t>
            </w:r>
            <w:r w:rsidRPr="00FD0F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іської територіальної гром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Сумського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ласті </w:t>
            </w:r>
            <w:r w:rsidRPr="00FD0F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ють бути погоджен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твердже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Лебединською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ою рад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умської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і. </w:t>
            </w:r>
          </w:p>
          <w:p w:rsidR="009A2DFB" w:rsidRPr="00FD0F71" w:rsidRDefault="009A2DFB" w:rsidP="00BD579B">
            <w:pPr>
              <w:ind w:left="-2" w:firstLineChars="164" w:firstLine="3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ідповідно до п.9 </w:t>
            </w:r>
            <w:r w:rsidRPr="00FD0F7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ложення про Державний фонд документації із землеустрою та оцінки земель, затвердженого постановою Кабінету Міністрів України від 17.11.2004 року № 1553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ник проекту землеустрою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становлення меж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ої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ласті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електронний </w:t>
            </w:r>
            <w:proofErr w:type="spellStart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>веб-портал</w:t>
            </w:r>
            <w:proofErr w:type="spellEnd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2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через Єдиний державний </w:t>
            </w:r>
            <w:proofErr w:type="spellStart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>веб-портал</w:t>
            </w:r>
            <w:proofErr w:type="spellEnd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их послуг зобов’язаний безоплатно передати землевпорядну документацію (у місячний строк після її затвердження) в електронній формі з використанням кваліфікованого електронного підпису сертифікованого інженера-землевпорядника, відповідального за якість робіт до Регіонального фонду документації із землеустрою.</w:t>
            </w:r>
          </w:p>
          <w:p w:rsidR="009A2DFB" w:rsidRPr="00FD0F71" w:rsidRDefault="009A2DFB" w:rsidP="00BD579B">
            <w:pPr>
              <w:ind w:left="-2" w:firstLineChars="164" w:firstLine="3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повідно до ч.7 ст.21 Закону України «Про Державний земельний кадастр» відомості про встановлення меж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Лебединської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умського району Сумської області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осяться до Державного земельного кадастру на підставі виготовленої землевпорядної документації.</w:t>
            </w:r>
          </w:p>
          <w:p w:rsidR="009A2DFB" w:rsidRPr="00FD0F71" w:rsidRDefault="009A2DFB" w:rsidP="00BD579B">
            <w:pPr>
              <w:ind w:left="-2" w:firstLineChars="164" w:firstLine="3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раховуючи зазначене, послуги з розроблення проекту землеустрою щодо встановлення меж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Лебединської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умського району Сумської області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ажаються наданими за умови:</w:t>
            </w:r>
          </w:p>
          <w:p w:rsidR="009A2DFB" w:rsidRPr="00FD0F71" w:rsidRDefault="009A2DFB" w:rsidP="009A2DFB">
            <w:pPr>
              <w:numPr>
                <w:ilvl w:val="0"/>
                <w:numId w:val="3"/>
              </w:numPr>
              <w:tabs>
                <w:tab w:val="left" w:pos="261"/>
              </w:tabs>
              <w:suppressAutoHyphens/>
              <w:ind w:leftChars="-1" w:left="-2" w:firstLineChars="164" w:firstLine="3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тверд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я землевпорядної документ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ою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іською рад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і;</w:t>
            </w:r>
          </w:p>
          <w:p w:rsidR="009A2DFB" w:rsidRPr="00FD0F71" w:rsidRDefault="009A2DFB" w:rsidP="009A2DFB">
            <w:pPr>
              <w:numPr>
                <w:ilvl w:val="0"/>
                <w:numId w:val="3"/>
              </w:numPr>
              <w:tabs>
                <w:tab w:val="left" w:pos="261"/>
              </w:tabs>
              <w:suppressAutoHyphens/>
              <w:ind w:leftChars="-1" w:left="-2" w:firstLineChars="164" w:firstLine="3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дачі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FD0F7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ержавного фонду документації із землеустрою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у землеустрою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електронній формі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A2DFB" w:rsidRPr="00FD0F71" w:rsidRDefault="009A2DFB" w:rsidP="009A2DFB">
            <w:pPr>
              <w:numPr>
                <w:ilvl w:val="0"/>
                <w:numId w:val="3"/>
              </w:numPr>
              <w:tabs>
                <w:tab w:val="left" w:pos="261"/>
              </w:tabs>
              <w:suppressAutoHyphens/>
              <w:ind w:leftChars="-1" w:left="-2" w:firstLineChars="164" w:firstLine="3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дачі Замовнику землевпорядної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 </w:t>
            </w:r>
            <w:r w:rsidRPr="00FD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еровій формі, електронній формі (форматах PDF, DMF, обмінний файл форматах </w:t>
            </w:r>
            <w:proofErr w:type="spellStart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>Shapefile</w:t>
            </w:r>
            <w:proofErr w:type="spellEnd"/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2DFB" w:rsidRPr="00FD0F71" w:rsidRDefault="009A2DFB" w:rsidP="00BD579B">
            <w:pPr>
              <w:widowControl w:val="0"/>
              <w:autoSpaceDE w:val="0"/>
              <w:ind w:left="-2" w:firstLineChars="164" w:firstLine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) внесення відомостей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 встановлення меж терит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Лебединської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умського району Сумської області </w:t>
            </w: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Державного земельного кадастру, підтвердженням чого є Витяг з Державного земельного кадастру;  </w:t>
            </w:r>
          </w:p>
          <w:p w:rsidR="009A2DFB" w:rsidRPr="00FD0F71" w:rsidRDefault="009A2DFB" w:rsidP="00BD579B">
            <w:pPr>
              <w:widowControl w:val="0"/>
              <w:autoSpaceDE w:val="0"/>
              <w:ind w:left="-2" w:firstLineChars="164"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F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з моменту підписання сторонами акту приймання-передачі виконаних послуг.</w:t>
            </w:r>
          </w:p>
          <w:p w:rsidR="009A2DFB" w:rsidRDefault="009A2DFB" w:rsidP="00BD579B">
            <w:pPr>
              <w:widowControl w:val="0"/>
              <w:autoSpaceDE w:val="0"/>
              <w:ind w:left="-2" w:firstLineChars="164" w:firstLine="3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кументи що надаються Замовнику:</w:t>
            </w:r>
          </w:p>
          <w:p w:rsidR="009A2DFB" w:rsidRPr="008F3A61" w:rsidRDefault="009A2DFB" w:rsidP="00BD579B">
            <w:pPr>
              <w:widowControl w:val="0"/>
              <w:autoSpaceDE w:val="0"/>
              <w:ind w:left="-2" w:firstLineChars="288" w:firstLine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3A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електронний документ, що містить відомості про межі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ої </w:t>
            </w:r>
            <w:r w:rsidRPr="008F3A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го </w:t>
            </w:r>
            <w:r w:rsidRPr="008F3A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8F3A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і, відповідно до вимог Порядку ведення Державного земельного кадастру, затвердженого постановою Кабінету Міністрів України від 17 жовтня 2012 року № 1051;</w:t>
            </w:r>
          </w:p>
          <w:p w:rsidR="009A2DFB" w:rsidRPr="00E72F1E" w:rsidRDefault="009A2DFB" w:rsidP="00BD579B">
            <w:pPr>
              <w:widowControl w:val="0"/>
              <w:autoSpaceDE w:val="0"/>
              <w:ind w:left="-2" w:firstLineChars="164" w:firstLine="3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3A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- витяг з Державного земельного кадастру про межі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Лебединської </w:t>
            </w:r>
            <w:r w:rsidRPr="008F3A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го </w:t>
            </w:r>
            <w:r w:rsidRPr="008F3A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умської </w:t>
            </w:r>
            <w:r w:rsidRPr="008F3A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асті.</w:t>
            </w:r>
          </w:p>
        </w:tc>
      </w:tr>
    </w:tbl>
    <w:p w:rsidR="009A2DFB" w:rsidRDefault="009A2DFB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E3DB5" w:rsidRDefault="00F942CA" w:rsidP="002D764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294A92" w:rsidRPr="00680221" w:rsidRDefault="00151925" w:rsidP="00294A9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43F5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мір бюджетного призначення визначений рішенням сімдесят першої сесії Лебединської міської ради восьмого скликання від 23.12.2025 № 1843-МР «Про бюджет Лебединської міської територіальної громади на 2026 рік» (зі змінами), відповідно до кошторисних призначень по КПКВ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 w:rsidR="00294A92" w:rsidRPr="0057167D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9A2DFB">
        <w:rPr>
          <w:rFonts w:ascii="Times New Roman" w:hAnsi="Times New Roman" w:cs="Times New Roman"/>
          <w:sz w:val="24"/>
          <w:szCs w:val="24"/>
          <w:lang w:val="uk-UA"/>
        </w:rPr>
        <w:t>7130</w:t>
      </w:r>
      <w:r w:rsidR="00294A92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A92" w:rsidRPr="0057167D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15192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йснення заходів із землеустрою</w:t>
      </w:r>
      <w:r w:rsidR="00294A92" w:rsidRPr="0068022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F942CA" w:rsidRPr="00EC0BF1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 </w:t>
      </w:r>
      <w:r w:rsidR="001519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66 660,00 </w:t>
      </w:r>
      <w:proofErr w:type="spellStart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1519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тириста шістдесят шість тисяч шістсот шістдесят </w:t>
      </w:r>
      <w:r w:rsidR="0055123E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рив</w:t>
      </w:r>
      <w:r w:rsidR="0055123E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 копійок) з ПДВ</w:t>
      </w:r>
      <w:r w:rsidR="00417B0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:rsidR="00637AFA" w:rsidRPr="00314673" w:rsidRDefault="009767E5" w:rsidP="00AB4932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ошуку, збору та аналізу загальнодоступної інформації про ціни на подібні 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, що міститься в мережі Інтернет у відкритому доступі, в тому числі в електронній системі закупівель «</w:t>
      </w:r>
      <w:proofErr w:type="spellStart"/>
      <w:r w:rsidRPr="00610628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 xml:space="preserve">, з урахуванням </w:t>
      </w:r>
      <w:bookmarkStart w:id="5" w:name="_GoBack"/>
      <w:bookmarkEnd w:id="5"/>
      <w:r w:rsidR="00A567D4">
        <w:rPr>
          <w:rFonts w:ascii="Times New Roman" w:hAnsi="Times New Roman" w:cs="Times New Roman"/>
          <w:sz w:val="24"/>
          <w:szCs w:val="24"/>
          <w:lang w:val="uk-UA"/>
        </w:rPr>
        <w:t>комерційних пропозицій.</w:t>
      </w:r>
    </w:p>
    <w:p w:rsidR="00637AFA" w:rsidRPr="00637AFA" w:rsidRDefault="00637AFA" w:rsidP="00A567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37AFA" w:rsidRPr="00637AFA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44CB9"/>
    <w:multiLevelType w:val="hybridMultilevel"/>
    <w:tmpl w:val="F44CA5C0"/>
    <w:lvl w:ilvl="0" w:tplc="0422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54382701"/>
    <w:multiLevelType w:val="hybridMultilevel"/>
    <w:tmpl w:val="EC32B78A"/>
    <w:lvl w:ilvl="0" w:tplc="7E6C7772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6CEF"/>
    <w:rsid w:val="000570A6"/>
    <w:rsid w:val="000625C1"/>
    <w:rsid w:val="00077310"/>
    <w:rsid w:val="000966E4"/>
    <w:rsid w:val="000C5E81"/>
    <w:rsid w:val="000D0E3D"/>
    <w:rsid w:val="000D6893"/>
    <w:rsid w:val="000E6CEF"/>
    <w:rsid w:val="00137572"/>
    <w:rsid w:val="00151925"/>
    <w:rsid w:val="00151D84"/>
    <w:rsid w:val="00155182"/>
    <w:rsid w:val="00197BEA"/>
    <w:rsid w:val="001F3E90"/>
    <w:rsid w:val="001F59F6"/>
    <w:rsid w:val="002174A9"/>
    <w:rsid w:val="0024758D"/>
    <w:rsid w:val="00270D54"/>
    <w:rsid w:val="00294A92"/>
    <w:rsid w:val="002D7642"/>
    <w:rsid w:val="002E73FD"/>
    <w:rsid w:val="003A03A3"/>
    <w:rsid w:val="003E61AC"/>
    <w:rsid w:val="003F259E"/>
    <w:rsid w:val="00401991"/>
    <w:rsid w:val="00414823"/>
    <w:rsid w:val="00417B02"/>
    <w:rsid w:val="00433A2D"/>
    <w:rsid w:val="0044130D"/>
    <w:rsid w:val="004534CF"/>
    <w:rsid w:val="00467980"/>
    <w:rsid w:val="00490716"/>
    <w:rsid w:val="00493E9A"/>
    <w:rsid w:val="004A0CA0"/>
    <w:rsid w:val="00521652"/>
    <w:rsid w:val="00525902"/>
    <w:rsid w:val="0053640B"/>
    <w:rsid w:val="0055123E"/>
    <w:rsid w:val="005676EF"/>
    <w:rsid w:val="005B1E23"/>
    <w:rsid w:val="005C43FA"/>
    <w:rsid w:val="005D656F"/>
    <w:rsid w:val="005F1D06"/>
    <w:rsid w:val="00605AD0"/>
    <w:rsid w:val="00610628"/>
    <w:rsid w:val="00637AFA"/>
    <w:rsid w:val="00647086"/>
    <w:rsid w:val="006567C9"/>
    <w:rsid w:val="006B380B"/>
    <w:rsid w:val="006D5AFF"/>
    <w:rsid w:val="006E0615"/>
    <w:rsid w:val="006F7E10"/>
    <w:rsid w:val="007469E8"/>
    <w:rsid w:val="0078203C"/>
    <w:rsid w:val="007B215E"/>
    <w:rsid w:val="007C6E0E"/>
    <w:rsid w:val="007F5C98"/>
    <w:rsid w:val="00833649"/>
    <w:rsid w:val="00842636"/>
    <w:rsid w:val="00866E2B"/>
    <w:rsid w:val="00926E0C"/>
    <w:rsid w:val="00960AE8"/>
    <w:rsid w:val="009767E5"/>
    <w:rsid w:val="009A2DFB"/>
    <w:rsid w:val="009B31D6"/>
    <w:rsid w:val="009D4244"/>
    <w:rsid w:val="00A40A7F"/>
    <w:rsid w:val="00A567D4"/>
    <w:rsid w:val="00A84B07"/>
    <w:rsid w:val="00AA6C68"/>
    <w:rsid w:val="00AB4932"/>
    <w:rsid w:val="00B20B8B"/>
    <w:rsid w:val="00B24110"/>
    <w:rsid w:val="00B4552D"/>
    <w:rsid w:val="00B65AF2"/>
    <w:rsid w:val="00B84A2D"/>
    <w:rsid w:val="00BA5AA4"/>
    <w:rsid w:val="00BB5889"/>
    <w:rsid w:val="00BE3DB5"/>
    <w:rsid w:val="00BF6E2D"/>
    <w:rsid w:val="00C01E5F"/>
    <w:rsid w:val="00C21B5E"/>
    <w:rsid w:val="00C43675"/>
    <w:rsid w:val="00CF2328"/>
    <w:rsid w:val="00D24C62"/>
    <w:rsid w:val="00D43E8A"/>
    <w:rsid w:val="00D6465E"/>
    <w:rsid w:val="00D858B6"/>
    <w:rsid w:val="00D93AAD"/>
    <w:rsid w:val="00DB137A"/>
    <w:rsid w:val="00DB52F5"/>
    <w:rsid w:val="00DD74CB"/>
    <w:rsid w:val="00DE3529"/>
    <w:rsid w:val="00DF0071"/>
    <w:rsid w:val="00E03CA5"/>
    <w:rsid w:val="00E1466B"/>
    <w:rsid w:val="00E43C5B"/>
    <w:rsid w:val="00E44ED3"/>
    <w:rsid w:val="00E67641"/>
    <w:rsid w:val="00E70816"/>
    <w:rsid w:val="00E74A58"/>
    <w:rsid w:val="00EB0FE7"/>
    <w:rsid w:val="00EC0BF1"/>
    <w:rsid w:val="00EE37F8"/>
    <w:rsid w:val="00F40ECE"/>
    <w:rsid w:val="00F421E6"/>
    <w:rsid w:val="00F61E58"/>
    <w:rsid w:val="00F812E0"/>
    <w:rsid w:val="00F942CA"/>
    <w:rsid w:val="00FC0E3B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,CA bullets,EBRD List,AC List 01,List Paragraph,1 Буллет,List Paragraph (numbered (a))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,CA bullets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9A2DFB"/>
    <w:pPr>
      <w:spacing w:after="0" w:line="240" w:lineRule="auto"/>
    </w:pPr>
    <w:rPr>
      <w:rFonts w:ascii="Calibri" w:eastAsia="Calibri" w:hAnsi="Calibri" w:cs="Calibri"/>
      <w:lang w:val="uk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qFormat/>
    <w:rsid w:val="009A2D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vts0">
    <w:name w:val="rvts0"/>
    <w:basedOn w:val="a0"/>
    <w:rsid w:val="009A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1%83%D0%BC%D1%81%D1%8C%D0%BA%D0%B0_%D0%BE%D0%B1%D0%BB%D0%B0%D1%81%D1%82%D1%8C" TargetMode="External"/><Relationship Id="rId13" Type="http://schemas.openxmlformats.org/officeDocument/2006/relationships/hyperlink" Target="https://uk.wikipedia.org/wiki/%D0%A0%D0%BE%D0%BC%D0%B5%D0%BD%D1%81%D1%8C%D0%BA%D0%B8%D0%B9_%D1%80%D0%B0%D0%B9%D0%BE%D0%BD" TargetMode="External"/><Relationship Id="rId18" Type="http://schemas.openxmlformats.org/officeDocument/2006/relationships/hyperlink" Target="https://uk.wikipedia.org/wiki/%D0%A1%D1%83%D0%BC%D1%81%D1%8C%D0%BA%D0%B0_%D0%BE%D0%B1%D0%BB%D0%B0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1%83%D0%BC%D1%81%D1%8C%D0%BA%D0%B0_%D0%BE%D0%B1%D0%BB%D0%B0%D1%81%D1%82%D1%8C" TargetMode="External"/><Relationship Id="rId7" Type="http://schemas.openxmlformats.org/officeDocument/2006/relationships/hyperlink" Target="https://uk.wikipedia.org/wiki/%D0%9E%D1%85%D1%82%D0%B8%D1%80%D1%81%D1%8C%D0%BA%D0%B8%D0%B9_%D1%80%D0%B0%D0%B9%D0%BE%D0%BD" TargetMode="External"/><Relationship Id="rId12" Type="http://schemas.openxmlformats.org/officeDocument/2006/relationships/hyperlink" Target="https://uk.wikipedia.org/wiki/%D0%9F%D0%BE%D0%BB%D1%82%D0%B0%D0%B2%D1%81%D1%8C%D0%BA%D0%B0_%D0%BE%D0%B1%D0%BB%D0%B0%D1%81%D1%82%D1%8C" TargetMode="External"/><Relationship Id="rId17" Type="http://schemas.openxmlformats.org/officeDocument/2006/relationships/hyperlink" Target="https://uk.wikipedia.org/wiki/%D0%9E%D1%85%D1%82%D0%B8%D1%80%D1%81%D1%8C%D0%BA%D0%B8%D0%B9_%D1%80%D0%B0%D0%B9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1%83%D0%BC%D1%81%D1%8C%D0%BA%D0%B0_%D0%BE%D0%B1%D0%BB%D0%B0%D1%81%D1%82%D1%8C" TargetMode="External"/><Relationship Id="rId20" Type="http://schemas.openxmlformats.org/officeDocument/2006/relationships/hyperlink" Target="https://uk.wikipedia.org/wiki/%D0%9E%D1%85%D1%82%D0%B8%D1%80%D1%81%D1%8C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8%D1%80%D0%B3%D0%BE%D1%80%D0%BE%D0%B4%D1%81%D1%8C%D0%BA%D0%B8%D0%B9_%D1%80%D0%B0%D0%B9%D0%BE%D0%B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0%D0%BE%D0%BC%D0%B5%D0%BD%D1%81%D1%8C%D0%BA%D0%B8%D0%B9_%D1%80%D0%B0%D0%B9%D0%BE%D0%B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k.wikipedia.org/wiki/%D0%A1%D1%83%D0%BC%D1%81%D1%8C%D0%BA%D0%B0_%D0%BE%D0%B1%D0%BB%D0%B0%D1%81%D1%82%D1%8C" TargetMode="External"/><Relationship Id="rId19" Type="http://schemas.openxmlformats.org/officeDocument/2006/relationships/hyperlink" Target="https://uk.wikipedia.org/wiki/%D0%A2%D0%B5%D1%80%D0%B8%D1%82%D0%BE%D1%80%D1%96%D0%B0%D0%BB%D1%8C%D0%BD%D0%B0_%D0%B3%D1%80%D0%BE%D0%BC%D0%B0%D0%B4%D0%B0_%D0%A3%D0%BA%D1%80%D0%B0%D1%97%D0%BD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E%D1%85%D1%82%D0%B8%D1%80%D1%81%D1%8C%D0%BA%D0%B8%D0%B9_%D1%80%D0%B0%D0%B9%D0%BE%D0%BD" TargetMode="External"/><Relationship Id="rId14" Type="http://schemas.openxmlformats.org/officeDocument/2006/relationships/hyperlink" Target="https://uk.wikipedia.org/wiki/%D0%A1%D1%83%D0%BC%D1%81%D1%8C%D0%BA%D0%B0_%D0%BE%D0%B1%D0%BB%D0%B0%D1%81%D1%82%D1%8C" TargetMode="External"/><Relationship Id="rId22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3E70-9A6A-4238-9D0F-DF4298D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500</Words>
  <Characters>5416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93</cp:revision>
  <cp:lastPrinted>2023-10-12T06:53:00Z</cp:lastPrinted>
  <dcterms:created xsi:type="dcterms:W3CDTF">2023-10-11T09:43:00Z</dcterms:created>
  <dcterms:modified xsi:type="dcterms:W3CDTF">2026-03-19T08:04:00Z</dcterms:modified>
</cp:coreProperties>
</file>